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6C7A12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github.com/</w:t>
            </w:r>
            <w:proofErr w:type="spellStart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elibosley</w:t>
            </w:r>
            <w:proofErr w:type="spellEnd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8B40C6" w:rsidRPr="005E645F" w14:paraId="359E22FB" w14:textId="77777777" w:rsidTr="006C7A12">
        <w:trPr>
          <w:trHeight w:val="17"/>
        </w:trPr>
        <w:tc>
          <w:tcPr>
            <w:tcW w:w="862" w:type="pct"/>
          </w:tcPr>
          <w:p w14:paraId="15F4D5DD" w14:textId="5B2CD58F" w:rsidR="008B40C6" w:rsidRPr="005E645F" w:rsidRDefault="008B40C6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778A7070" w14:textId="066B2E3A" w:rsidR="008B40C6" w:rsidRPr="005E645F" w:rsidRDefault="008B40C6" w:rsidP="008B40C6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2015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FE0969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December 2016</w:t>
            </w:r>
          </w:p>
          <w:p w14:paraId="150871A0" w14:textId="77777777" w:rsidR="008B40C6" w:rsidRPr="005E645F" w:rsidRDefault="008B40C6" w:rsidP="008B40C6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Dean’s List (all semesters)</w:t>
            </w:r>
          </w:p>
          <w:p w14:paraId="7B282FEA" w14:textId="77777777" w:rsidR="00FE0969" w:rsidRDefault="008B40C6" w:rsidP="00FE0969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240"/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0D826C3C" w14:textId="2F503A65" w:rsidR="00FE0969" w:rsidRPr="005E645F" w:rsidRDefault="00FE0969" w:rsidP="00FE0969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PIEDMONT VIRGINIA COMMUNITY COLLEGE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January 2017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 2017</w:t>
            </w:r>
          </w:p>
          <w:p w14:paraId="71DE9EB8" w14:textId="77777777" w:rsidR="00FE0969" w:rsidRDefault="00FE0969" w:rsidP="00FE0969">
            <w:p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GPA 4.0, President’s List</w:t>
            </w:r>
          </w:p>
          <w:p w14:paraId="093F49A5" w14:textId="27A568D6" w:rsidR="00FE0969" w:rsidRDefault="00FE0969" w:rsidP="00FE0969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aps w:val="0"/>
                <w:color w:val="auto"/>
                <w:sz w:val="22"/>
                <w:szCs w:val="20"/>
              </w:rPr>
              <w:t>UNIVERSITY OF VIRGINIA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May 2017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May 2019</w:t>
            </w:r>
          </w:p>
          <w:p w14:paraId="29C59F92" w14:textId="7C7FC164" w:rsidR="00FE0969" w:rsidRPr="00FE0969" w:rsidRDefault="00FE0969" w:rsidP="00FE0969">
            <w:p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BS Computer Science</w:t>
            </w:r>
          </w:p>
        </w:tc>
      </w:tr>
      <w:tr w:rsidR="006C7A12" w:rsidRPr="005E645F" w14:paraId="6C5F6552" w14:textId="77777777" w:rsidTr="006C7A12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6C7A12" w:rsidRPr="005E645F" w:rsidRDefault="006C7A12" w:rsidP="008B40C6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5E1523EF" w14:textId="257F623A" w:rsidR="006C7A12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625D0C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WILLOWTREE APPS</w:t>
            </w:r>
            <w:r w:rsidR="001D420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r w:rsidR="001D420A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May 2017</w:t>
            </w:r>
            <w:r w:rsidR="00FE0969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August 2017</w:t>
            </w:r>
          </w:p>
          <w:p w14:paraId="7E3C29C6" w14:textId="647B9DD5" w:rsidR="006C7A12" w:rsidRPr="00625D0C" w:rsidRDefault="006C7A12" w:rsidP="008B40C6">
            <w:pPr>
              <w:pStyle w:val="ListParagraph"/>
              <w:keepLines/>
              <w:numPr>
                <w:ilvl w:val="0"/>
                <w:numId w:val="1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</w:p>
        </w:tc>
      </w:tr>
      <w:tr w:rsidR="006C7A12" w:rsidRPr="005E645F" w14:paraId="05409295" w14:textId="77777777" w:rsidTr="006C7A12">
        <w:trPr>
          <w:trHeight w:val="17"/>
        </w:trPr>
        <w:tc>
          <w:tcPr>
            <w:tcW w:w="862" w:type="pct"/>
            <w:vMerge/>
          </w:tcPr>
          <w:p w14:paraId="5DFF1545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E2074CD" w14:textId="77777777" w:rsidR="006C7A12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2016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December 2016</w:t>
            </w:r>
          </w:p>
          <w:p w14:paraId="5E2DADEB" w14:textId="77777777" w:rsidR="006C7A12" w:rsidRPr="005C4C12" w:rsidRDefault="006C7A12" w:rsidP="008B40C6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ed a collaboration tool for the curation of software vulnerability history data</w:t>
            </w:r>
          </w:p>
          <w:p w14:paraId="1DDFD188" w14:textId="1975FB39" w:rsidR="006C7A12" w:rsidRPr="00132B06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signed front-end timeline used for data visualization using D3 and jQuery</w:t>
            </w:r>
          </w:p>
        </w:tc>
      </w:tr>
      <w:tr w:rsidR="006C7A12" w:rsidRPr="005E645F" w14:paraId="3DB6DD11" w14:textId="77777777" w:rsidTr="006C7A12">
        <w:trPr>
          <w:trHeight w:val="17"/>
        </w:trPr>
        <w:tc>
          <w:tcPr>
            <w:tcW w:w="862" w:type="pct"/>
            <w:vMerge/>
          </w:tcPr>
          <w:p w14:paraId="3D5B7E54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0D3473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73A21CAE" w14:textId="77777777" w:rsidR="006C7A12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Expanded a web application for managing a large scope of organization related tasks</w:t>
            </w:r>
          </w:p>
          <w:p w14:paraId="7A0A2E90" w14:textId="392D541C" w:rsidR="006C7A12" w:rsidRPr="00584BEA" w:rsidRDefault="00E1186C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rote code, fi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xed issues, and created unit tests for </w:t>
            </w:r>
            <w:r w:rsidR="00A448C3">
              <w:rPr>
                <w:rFonts w:ascii="Calibri" w:hAnsi="Calibri" w:cs="Calibri"/>
                <w:color w:val="auto"/>
                <w:sz w:val="22"/>
                <w:szCs w:val="20"/>
              </w:rPr>
              <w:t>commercial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software</w:t>
            </w:r>
          </w:p>
        </w:tc>
      </w:tr>
      <w:tr w:rsidR="006C7A12" w:rsidRPr="005E645F" w14:paraId="164AD051" w14:textId="77777777" w:rsidTr="006C7A12">
        <w:trPr>
          <w:trHeight w:val="462"/>
        </w:trPr>
        <w:tc>
          <w:tcPr>
            <w:tcW w:w="862" w:type="pct"/>
            <w:vMerge/>
          </w:tcPr>
          <w:p w14:paraId="292569FB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55C1D7A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09E38C11" w14:textId="77777777" w:rsidR="006C7A12" w:rsidRDefault="006C7A12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Mentored a 9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 in the Java programming language </w:t>
            </w:r>
          </w:p>
          <w:p w14:paraId="3D89E882" w14:textId="79812B3C" w:rsidR="006C7A12" w:rsidRPr="00584BEA" w:rsidRDefault="006C7A12" w:rsidP="008B40C6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mplemented a dynamic lighting system for mentee’s video-game</w:t>
            </w:r>
          </w:p>
        </w:tc>
      </w:tr>
      <w:tr w:rsidR="006C7A12" w:rsidRPr="005E645F" w14:paraId="34B78902" w14:textId="77777777" w:rsidTr="006C7A12">
        <w:trPr>
          <w:trHeight w:val="462"/>
        </w:trPr>
        <w:tc>
          <w:tcPr>
            <w:tcW w:w="862" w:type="pct"/>
            <w:vMerge/>
          </w:tcPr>
          <w:p w14:paraId="5FE57DA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2030F7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>
              <w:rPr>
                <w:rFonts w:ascii="Calibri" w:hAnsi="Calibri" w:cs="Calibri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02D2D65B" w14:textId="77777777" w:rsidR="00F963F3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reated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a first-person-camera system UAV as part of a two-person team</w:t>
            </w:r>
          </w:p>
          <w:p w14:paraId="02132D25" w14:textId="7F2D2AE0" w:rsidR="006C7A12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F963F3">
              <w:rPr>
                <w:rFonts w:ascii="Calibri" w:hAnsi="Calibri" w:cs="Calibri"/>
                <w:color w:val="auto"/>
                <w:sz w:val="22"/>
                <w:szCs w:val="20"/>
              </w:rPr>
              <w:t>Designed a system that used a radio frequency transmitter and receiver to transmit video signals to the aircraft</w:t>
            </w:r>
          </w:p>
        </w:tc>
      </w:tr>
      <w:tr w:rsidR="006C7A12" w:rsidRPr="005E645F" w14:paraId="1F9BCC48" w14:textId="77777777" w:rsidTr="006C7A12">
        <w:trPr>
          <w:trHeight w:val="60"/>
        </w:trPr>
        <w:tc>
          <w:tcPr>
            <w:tcW w:w="862" w:type="pct"/>
            <w:vMerge w:val="restart"/>
          </w:tcPr>
          <w:p w14:paraId="62DE52A1" w14:textId="67A36799" w:rsidR="006C7A12" w:rsidRPr="0043283C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jects</w:t>
            </w:r>
          </w:p>
        </w:tc>
        <w:tc>
          <w:tcPr>
            <w:tcW w:w="4138" w:type="pct"/>
          </w:tcPr>
          <w:p w14:paraId="61329429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Healthnet</w:t>
            </w: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>December 2016</w:t>
            </w:r>
          </w:p>
          <w:p w14:paraId="0A54C429" w14:textId="77777777" w:rsid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Team leader of a team tasked with building a health tracking system in Django</w:t>
            </w:r>
          </w:p>
          <w:p w14:paraId="5F22F3AD" w14:textId="3014001A" w:rsidR="006C7A12" w:rsidRP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1F6BC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versaw major design decisions and development hurdles as well as logistics</w:t>
            </w:r>
          </w:p>
        </w:tc>
      </w:tr>
      <w:tr w:rsidR="006C7A12" w:rsidRPr="005E645F" w14:paraId="21E7FC00" w14:textId="377BD11F" w:rsidTr="006C7A12">
        <w:trPr>
          <w:trHeight w:val="269"/>
        </w:trPr>
        <w:tc>
          <w:tcPr>
            <w:tcW w:w="862" w:type="pct"/>
            <w:vMerge/>
          </w:tcPr>
          <w:p w14:paraId="654C320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E879CA0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Arduino door lock </w:t>
            </w: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Pr="00B43AAB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 May 2016</w:t>
            </w:r>
          </w:p>
          <w:p w14:paraId="639091A5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Made a lock for a dorm room that allowed access through the internet as well as NFC</w:t>
            </w:r>
          </w:p>
          <w:p w14:paraId="2412637C" w14:textId="3C3059F5" w:rsidR="006C7A12" w:rsidRPr="009910B4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Built web based control panel using PHP and Processing to view lock status</w:t>
            </w:r>
          </w:p>
        </w:tc>
      </w:tr>
      <w:tr w:rsidR="006C7A12" w:rsidRPr="00B43AAB" w14:paraId="27BABB00" w14:textId="77777777" w:rsidTr="006C7A12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312E0D2B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>December 2016</w:t>
            </w:r>
          </w:p>
          <w:p w14:paraId="4EBC03A3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entorship and social society with over 50 active members</w:t>
            </w:r>
          </w:p>
          <w:p w14:paraId="13AEA17E" w14:textId="1DE455F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rganized talks with students and faculty about various technical subjects</w:t>
            </w:r>
          </w:p>
        </w:tc>
      </w:tr>
      <w:tr w:rsidR="006C7A12" w:rsidRPr="005E645F" w14:paraId="6618C6EA" w14:textId="77777777" w:rsidTr="006C7A12">
        <w:trPr>
          <w:trHeight w:val="859"/>
        </w:trPr>
        <w:tc>
          <w:tcPr>
            <w:tcW w:w="862" w:type="pct"/>
            <w:vMerge/>
          </w:tcPr>
          <w:p w14:paraId="0CB9BA21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500FAC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bCs/>
                <w:caps w:val="0"/>
                <w:kern w:val="0"/>
                <w:sz w:val="22"/>
                <w:szCs w:val="20"/>
              </w:rPr>
              <w:t xml:space="preserve">FIRST ROBOTICS </w:t>
            </w:r>
            <w:r w:rsidRPr="00B43AAB"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  <w:t xml:space="preserve">FTC Team Defying Gravity: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2 – May 2013</w:t>
            </w:r>
          </w:p>
          <w:p w14:paraId="1E762BFA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Virginia State Champion, Regional Inspire Award and Winning Alliance Award Recipient</w:t>
            </w:r>
          </w:p>
          <w:p w14:paraId="4C2639C9" w14:textId="3681DE47" w:rsidR="006C7A12" w:rsidRPr="00275CCD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Worked in a team to design, build, and program a treaded robot</w:t>
            </w:r>
          </w:p>
        </w:tc>
      </w:tr>
      <w:tr w:rsidR="006C7A12" w:rsidRPr="005E645F" w14:paraId="67A7828B" w14:textId="77777777" w:rsidTr="006C7A12">
        <w:trPr>
          <w:trHeight w:val="859"/>
        </w:trPr>
        <w:tc>
          <w:tcPr>
            <w:tcW w:w="862" w:type="pct"/>
          </w:tcPr>
          <w:p w14:paraId="3DF058EE" w14:textId="18478CB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3C1086EF" w14:textId="76AABF36" w:rsidR="006C7A12" w:rsidRPr="00B43AAB" w:rsidRDefault="006C7A12" w:rsidP="006C7A12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erienced with:</w:t>
            </w:r>
            <w:r w:rsid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Clojure, Java, Python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, HTML, Arduino, Git, JavaScript, Django, Processing</w:t>
            </w:r>
          </w:p>
          <w:p w14:paraId="611542DB" w14:textId="14F7B0B3" w:rsidR="006C7A12" w:rsidRPr="00B43AAB" w:rsidRDefault="006C7A12" w:rsidP="006C7A12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osed to:</w:t>
            </w:r>
            <w:r w:rsid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C, SQL, Android, Rails, Ruby</w:t>
            </w:r>
          </w:p>
          <w:p w14:paraId="48906CB7" w14:textId="50105380" w:rsidR="006C7A12" w:rsidRPr="00F62095" w:rsidRDefault="006C7A12" w:rsidP="00F62095">
            <w:pPr>
              <w:keepLines/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F62095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Tools and Knowledge:</w:t>
            </w:r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Unix Shell, SSMS, Vim, .Net, </w:t>
            </w:r>
            <w:proofErr w:type="spellStart"/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JQuery</w:t>
            </w:r>
            <w:proofErr w:type="spellEnd"/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, Angular, D3, Github</w:t>
            </w:r>
            <w:r w:rsidR="00F62095"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, </w:t>
            </w:r>
            <w:bookmarkStart w:id="0" w:name="_GoBack"/>
            <w:bookmarkEnd w:id="0"/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275CCD">
      <w:footerReference w:type="default" r:id="rId9"/>
      <w:pgSz w:w="12240" w:h="15840"/>
      <w:pgMar w:top="108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5AD4E" w14:textId="77777777" w:rsidR="00E86C72" w:rsidRDefault="00E86C72">
      <w:pPr>
        <w:spacing w:after="0" w:line="240" w:lineRule="auto"/>
      </w:pPr>
      <w:r>
        <w:separator/>
      </w:r>
    </w:p>
  </w:endnote>
  <w:endnote w:type="continuationSeparator" w:id="0">
    <w:p w14:paraId="3357E871" w14:textId="77777777" w:rsidR="00E86C72" w:rsidRDefault="00E8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E3AB" w14:textId="57742387" w:rsidR="00F62095" w:rsidRDefault="00F6209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2661" w14:textId="77777777" w:rsidR="00E86C72" w:rsidRDefault="00E86C72">
      <w:pPr>
        <w:spacing w:after="0" w:line="240" w:lineRule="auto"/>
      </w:pPr>
      <w:r>
        <w:separator/>
      </w:r>
    </w:p>
  </w:footnote>
  <w:footnote w:type="continuationSeparator" w:id="0">
    <w:p w14:paraId="77EF5D90" w14:textId="77777777" w:rsidR="00E86C72" w:rsidRDefault="00E8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0F4CA4"/>
    <w:multiLevelType w:val="hybridMultilevel"/>
    <w:tmpl w:val="CD5E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6CF"/>
    <w:rsid w:val="0004384B"/>
    <w:rsid w:val="000523F7"/>
    <w:rsid w:val="0006197D"/>
    <w:rsid w:val="00075062"/>
    <w:rsid w:val="00076532"/>
    <w:rsid w:val="000820B0"/>
    <w:rsid w:val="00086AA6"/>
    <w:rsid w:val="000C0920"/>
    <w:rsid w:val="000D47A2"/>
    <w:rsid w:val="000E2B70"/>
    <w:rsid w:val="000E37E4"/>
    <w:rsid w:val="0010298F"/>
    <w:rsid w:val="00114206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1D420A"/>
    <w:rsid w:val="001F6BC5"/>
    <w:rsid w:val="00200A55"/>
    <w:rsid w:val="00233E6A"/>
    <w:rsid w:val="00251BE8"/>
    <w:rsid w:val="00275CCD"/>
    <w:rsid w:val="00291F1D"/>
    <w:rsid w:val="00292825"/>
    <w:rsid w:val="0029723E"/>
    <w:rsid w:val="002A2932"/>
    <w:rsid w:val="002B6EBC"/>
    <w:rsid w:val="002C5E76"/>
    <w:rsid w:val="002C64C7"/>
    <w:rsid w:val="002C669F"/>
    <w:rsid w:val="002C7BC8"/>
    <w:rsid w:val="002E3D2A"/>
    <w:rsid w:val="002F0947"/>
    <w:rsid w:val="002F2240"/>
    <w:rsid w:val="00300520"/>
    <w:rsid w:val="003113DD"/>
    <w:rsid w:val="00313CED"/>
    <w:rsid w:val="00326C83"/>
    <w:rsid w:val="00335143"/>
    <w:rsid w:val="00336485"/>
    <w:rsid w:val="003574D8"/>
    <w:rsid w:val="003607F1"/>
    <w:rsid w:val="003616BF"/>
    <w:rsid w:val="003A41B5"/>
    <w:rsid w:val="003D771F"/>
    <w:rsid w:val="003F0B5A"/>
    <w:rsid w:val="004148E9"/>
    <w:rsid w:val="00427493"/>
    <w:rsid w:val="0043283C"/>
    <w:rsid w:val="004374C7"/>
    <w:rsid w:val="00440A74"/>
    <w:rsid w:val="00442B8A"/>
    <w:rsid w:val="00456206"/>
    <w:rsid w:val="00462D08"/>
    <w:rsid w:val="00474125"/>
    <w:rsid w:val="00486712"/>
    <w:rsid w:val="004A4396"/>
    <w:rsid w:val="004A443C"/>
    <w:rsid w:val="004C017B"/>
    <w:rsid w:val="004C08F7"/>
    <w:rsid w:val="004D52B5"/>
    <w:rsid w:val="004D7223"/>
    <w:rsid w:val="004F2A0D"/>
    <w:rsid w:val="004F3DBE"/>
    <w:rsid w:val="00522F07"/>
    <w:rsid w:val="005266B7"/>
    <w:rsid w:val="00533706"/>
    <w:rsid w:val="005463C7"/>
    <w:rsid w:val="005614A1"/>
    <w:rsid w:val="00572FD2"/>
    <w:rsid w:val="00584BEA"/>
    <w:rsid w:val="005B283D"/>
    <w:rsid w:val="005B2DD7"/>
    <w:rsid w:val="005B3B22"/>
    <w:rsid w:val="005C4780"/>
    <w:rsid w:val="005C4C12"/>
    <w:rsid w:val="005E645F"/>
    <w:rsid w:val="00607AEA"/>
    <w:rsid w:val="0062415C"/>
    <w:rsid w:val="00625D0C"/>
    <w:rsid w:val="0062675B"/>
    <w:rsid w:val="00647F3E"/>
    <w:rsid w:val="006523DE"/>
    <w:rsid w:val="00652919"/>
    <w:rsid w:val="00657992"/>
    <w:rsid w:val="0066390B"/>
    <w:rsid w:val="00667EB8"/>
    <w:rsid w:val="00695649"/>
    <w:rsid w:val="006B62DF"/>
    <w:rsid w:val="006B683F"/>
    <w:rsid w:val="006C7A12"/>
    <w:rsid w:val="006C7E7D"/>
    <w:rsid w:val="006D337E"/>
    <w:rsid w:val="00727498"/>
    <w:rsid w:val="0073093C"/>
    <w:rsid w:val="0073404E"/>
    <w:rsid w:val="00736C38"/>
    <w:rsid w:val="00741E10"/>
    <w:rsid w:val="007452D1"/>
    <w:rsid w:val="007533F1"/>
    <w:rsid w:val="007614A8"/>
    <w:rsid w:val="00762C92"/>
    <w:rsid w:val="00773A69"/>
    <w:rsid w:val="007920D8"/>
    <w:rsid w:val="00792559"/>
    <w:rsid w:val="007A7561"/>
    <w:rsid w:val="007B5B37"/>
    <w:rsid w:val="007B6C34"/>
    <w:rsid w:val="007D1A80"/>
    <w:rsid w:val="00802A4E"/>
    <w:rsid w:val="00822401"/>
    <w:rsid w:val="008231DA"/>
    <w:rsid w:val="00826C05"/>
    <w:rsid w:val="008B40C6"/>
    <w:rsid w:val="008C0630"/>
    <w:rsid w:val="008D64CA"/>
    <w:rsid w:val="008E0CC1"/>
    <w:rsid w:val="008E3D50"/>
    <w:rsid w:val="008E73C6"/>
    <w:rsid w:val="00901C52"/>
    <w:rsid w:val="0090631B"/>
    <w:rsid w:val="009112BA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910B4"/>
    <w:rsid w:val="009B2D30"/>
    <w:rsid w:val="009E34F9"/>
    <w:rsid w:val="009F76B5"/>
    <w:rsid w:val="00A03B0A"/>
    <w:rsid w:val="00A10765"/>
    <w:rsid w:val="00A31F6D"/>
    <w:rsid w:val="00A43634"/>
    <w:rsid w:val="00A448C3"/>
    <w:rsid w:val="00A64730"/>
    <w:rsid w:val="00A6631F"/>
    <w:rsid w:val="00A913D8"/>
    <w:rsid w:val="00AA11CE"/>
    <w:rsid w:val="00AA60C8"/>
    <w:rsid w:val="00AC062B"/>
    <w:rsid w:val="00AD7F43"/>
    <w:rsid w:val="00AE22CA"/>
    <w:rsid w:val="00AF33B9"/>
    <w:rsid w:val="00B00DD9"/>
    <w:rsid w:val="00B03813"/>
    <w:rsid w:val="00B43AAB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619FE"/>
    <w:rsid w:val="00C81408"/>
    <w:rsid w:val="00C908D0"/>
    <w:rsid w:val="00CA6350"/>
    <w:rsid w:val="00CB51C3"/>
    <w:rsid w:val="00CB6764"/>
    <w:rsid w:val="00CC49F0"/>
    <w:rsid w:val="00CC7D35"/>
    <w:rsid w:val="00CF4693"/>
    <w:rsid w:val="00D65D5E"/>
    <w:rsid w:val="00D80262"/>
    <w:rsid w:val="00D93E3A"/>
    <w:rsid w:val="00DB0CE1"/>
    <w:rsid w:val="00DB5884"/>
    <w:rsid w:val="00DF2D2B"/>
    <w:rsid w:val="00DF39B3"/>
    <w:rsid w:val="00E0650A"/>
    <w:rsid w:val="00E1186C"/>
    <w:rsid w:val="00E20411"/>
    <w:rsid w:val="00E256EE"/>
    <w:rsid w:val="00E25EB7"/>
    <w:rsid w:val="00E30AF5"/>
    <w:rsid w:val="00E35861"/>
    <w:rsid w:val="00E52535"/>
    <w:rsid w:val="00E57A84"/>
    <w:rsid w:val="00E63F57"/>
    <w:rsid w:val="00E64C93"/>
    <w:rsid w:val="00E86C72"/>
    <w:rsid w:val="00EA666C"/>
    <w:rsid w:val="00EB0723"/>
    <w:rsid w:val="00ED28B4"/>
    <w:rsid w:val="00ED475A"/>
    <w:rsid w:val="00EE571D"/>
    <w:rsid w:val="00F05135"/>
    <w:rsid w:val="00F33323"/>
    <w:rsid w:val="00F36E62"/>
    <w:rsid w:val="00F60666"/>
    <w:rsid w:val="00F62095"/>
    <w:rsid w:val="00F71307"/>
    <w:rsid w:val="00F842B6"/>
    <w:rsid w:val="00F93695"/>
    <w:rsid w:val="00F94EAB"/>
    <w:rsid w:val="00F963F3"/>
    <w:rsid w:val="00FA4BAB"/>
    <w:rsid w:val="00FB4749"/>
    <w:rsid w:val="00FB4E16"/>
    <w:rsid w:val="00FC1FE1"/>
    <w:rsid w:val="00FC4C79"/>
    <w:rsid w:val="00FC516E"/>
    <w:rsid w:val="00FE0969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6C209-CC58-4423-AD31-E926843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56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134</cp:revision>
  <cp:lastPrinted>2017-01-31T02:51:00Z</cp:lastPrinted>
  <dcterms:created xsi:type="dcterms:W3CDTF">2016-03-02T03:18:00Z</dcterms:created>
  <dcterms:modified xsi:type="dcterms:W3CDTF">2017-08-30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